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0A53" w14:textId="77777777" w:rsidR="00074D92" w:rsidRDefault="00074D9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</w:p>
    <w:p w14:paraId="0559F61C" w14:textId="77777777" w:rsidR="004F6698" w:rsidRDefault="00F32E5D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FD013D"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 wp14:anchorId="7A9345C0" wp14:editId="7EE7E077">
            <wp:simplePos x="0" y="0"/>
            <wp:positionH relativeFrom="page">
              <wp:posOffset>5422900</wp:posOffset>
            </wp:positionH>
            <wp:positionV relativeFrom="paragraph">
              <wp:posOffset>-113030</wp:posOffset>
            </wp:positionV>
            <wp:extent cx="734060" cy="852805"/>
            <wp:effectExtent l="0" t="0" r="8890" b="4445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14:paraId="67434F7C" w14:textId="77777777" w:rsidR="00FD7F08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  <w:t>Person Specification</w:t>
      </w:r>
    </w:p>
    <w:p w14:paraId="1C4D348C" w14:textId="77777777" w:rsidR="00D505C6" w:rsidRDefault="009C771E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4"/>
          <w:szCs w:val="24"/>
          <w:lang w:val="en" w:eastAsia="en-GB"/>
        </w:rPr>
        <w:t>Advice and Guidance Mentor</w:t>
      </w:r>
    </w:p>
    <w:p w14:paraId="58E592EF" w14:textId="77777777" w:rsidR="009C771E" w:rsidRPr="004F6698" w:rsidRDefault="009C771E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18"/>
          <w:szCs w:val="18"/>
          <w:lang w:val="en" w:eastAsia="en-GB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  <w:gridCol w:w="1160"/>
        <w:gridCol w:w="1147"/>
      </w:tblGrid>
      <w:tr w:rsidR="002A27F7" w:rsidRPr="00BF41C6" w14:paraId="4C6AFBCE" w14:textId="77777777" w:rsidTr="00F65D91">
        <w:trPr>
          <w:trHeight w:val="340"/>
          <w:jc w:val="center"/>
        </w:trPr>
        <w:tc>
          <w:tcPr>
            <w:tcW w:w="3745" w:type="pct"/>
          </w:tcPr>
          <w:p w14:paraId="7A42BDE0" w14:textId="77777777" w:rsidR="002A27F7" w:rsidRPr="00BF41C6" w:rsidRDefault="00FD7F08" w:rsidP="0000271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fessional</w:t>
            </w:r>
            <w:r w:rsidR="002A27F7" w:rsidRPr="00BF41C6">
              <w:rPr>
                <w:rFonts w:cs="Calibri"/>
                <w:b/>
              </w:rPr>
              <w:t xml:space="preserve"> Attributes:</w:t>
            </w:r>
          </w:p>
        </w:tc>
        <w:tc>
          <w:tcPr>
            <w:tcW w:w="631" w:type="pct"/>
          </w:tcPr>
          <w:p w14:paraId="6D7B3F85" w14:textId="77777777" w:rsidR="002A27F7" w:rsidRPr="00BF41C6" w:rsidRDefault="002A27F7" w:rsidP="00002712">
            <w:pPr>
              <w:jc w:val="center"/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Essential</w:t>
            </w:r>
          </w:p>
        </w:tc>
        <w:tc>
          <w:tcPr>
            <w:tcW w:w="624" w:type="pct"/>
          </w:tcPr>
          <w:p w14:paraId="2C40C8FA" w14:textId="77777777" w:rsidR="002A27F7" w:rsidRPr="00BF41C6" w:rsidRDefault="002A27F7" w:rsidP="00002712">
            <w:pPr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Desirable</w:t>
            </w:r>
          </w:p>
        </w:tc>
      </w:tr>
      <w:tr w:rsidR="002A27F7" w:rsidRPr="00BF41C6" w14:paraId="77A53F87" w14:textId="77777777" w:rsidTr="00425F6B">
        <w:trPr>
          <w:trHeight w:val="365"/>
          <w:jc w:val="center"/>
        </w:trPr>
        <w:tc>
          <w:tcPr>
            <w:tcW w:w="3745" w:type="pct"/>
          </w:tcPr>
          <w:p w14:paraId="3F4AF7A3" w14:textId="77777777" w:rsidR="002A27F7" w:rsidRDefault="005C1C45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</w:t>
            </w:r>
            <w:r w:rsidR="00FD7F08" w:rsidRPr="00FD7F08">
              <w:rPr>
                <w:rFonts w:eastAsia="Times New Roman" w:cs="Calibri"/>
              </w:rPr>
              <w:t>xcellent  communication and interpersonal skills</w:t>
            </w:r>
            <w:r w:rsidR="00F01B54">
              <w:rPr>
                <w:rFonts w:eastAsia="Times New Roman" w:cs="Calibri"/>
              </w:rPr>
              <w:t>, be positive and approachable</w:t>
            </w:r>
          </w:p>
          <w:p w14:paraId="3A0AEDF9" w14:textId="77777777" w:rsidR="00F01B54" w:rsidRPr="00BF41C6" w:rsidRDefault="00F01B54" w:rsidP="00FD7F0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" w:type="pct"/>
            <w:vAlign w:val="center"/>
          </w:tcPr>
          <w:p w14:paraId="5058476B" w14:textId="77777777" w:rsidR="002A27F7" w:rsidRPr="00BF41C6" w:rsidRDefault="002A27F7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65B8A52B" w14:textId="77777777" w:rsidR="002A27F7" w:rsidRPr="00BF41C6" w:rsidRDefault="002A27F7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F01B54" w:rsidRPr="00BF41C6" w14:paraId="21570D0E" w14:textId="77777777" w:rsidTr="00425F6B">
        <w:trPr>
          <w:trHeight w:val="365"/>
          <w:jc w:val="center"/>
        </w:trPr>
        <w:tc>
          <w:tcPr>
            <w:tcW w:w="3745" w:type="pct"/>
          </w:tcPr>
          <w:p w14:paraId="1983273D" w14:textId="77777777" w:rsidR="00F01B54" w:rsidRPr="00FD7F08" w:rsidRDefault="00BA40D1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Good literacy, numeracy </w:t>
            </w:r>
            <w:r w:rsidR="00F01B54">
              <w:rPr>
                <w:rFonts w:eastAsia="Times New Roman" w:cs="Calibri"/>
              </w:rPr>
              <w:t>and computer skills</w:t>
            </w:r>
          </w:p>
        </w:tc>
        <w:tc>
          <w:tcPr>
            <w:tcW w:w="631" w:type="pct"/>
            <w:vAlign w:val="center"/>
          </w:tcPr>
          <w:p w14:paraId="5785191D" w14:textId="77777777" w:rsidR="00F01B54" w:rsidRPr="00BF41C6" w:rsidRDefault="00F01B54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28215217" w14:textId="77777777" w:rsidR="00F01B54" w:rsidRPr="00BF41C6" w:rsidRDefault="00F01B54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2A27F7" w:rsidRPr="00BF41C6" w14:paraId="768856B4" w14:textId="77777777" w:rsidTr="00425F6B">
        <w:trPr>
          <w:trHeight w:val="365"/>
          <w:jc w:val="center"/>
        </w:trPr>
        <w:tc>
          <w:tcPr>
            <w:tcW w:w="3745" w:type="pct"/>
          </w:tcPr>
          <w:p w14:paraId="239C9D9E" w14:textId="77777777" w:rsidR="002A27F7" w:rsidRDefault="00FD7F08" w:rsidP="00FD7F08">
            <w:pPr>
              <w:spacing w:after="0" w:line="240" w:lineRule="auto"/>
              <w:rPr>
                <w:rFonts w:eastAsia="Times New Roman" w:cs="Calibri"/>
              </w:rPr>
            </w:pPr>
            <w:r w:rsidRPr="00FD7F08">
              <w:rPr>
                <w:rFonts w:eastAsia="Times New Roman" w:cs="Calibri"/>
              </w:rPr>
              <w:t>Ability to work within a team working environment and also able to work independently</w:t>
            </w:r>
          </w:p>
          <w:p w14:paraId="4A576D78" w14:textId="77777777" w:rsidR="00F01B54" w:rsidRPr="00BF41C6" w:rsidRDefault="00F01B54" w:rsidP="00FD7F0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" w:type="pct"/>
            <w:vAlign w:val="center"/>
          </w:tcPr>
          <w:p w14:paraId="170F81D8" w14:textId="77777777" w:rsidR="002A27F7" w:rsidRPr="00BF41C6" w:rsidRDefault="002A27F7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48F4E880" w14:textId="77777777" w:rsidR="002A27F7" w:rsidRPr="00BF41C6" w:rsidRDefault="002A27F7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2A27F7" w:rsidRPr="00BF41C6" w14:paraId="3DFED2FB" w14:textId="77777777" w:rsidTr="00425F6B">
        <w:trPr>
          <w:trHeight w:val="365"/>
          <w:jc w:val="center"/>
        </w:trPr>
        <w:tc>
          <w:tcPr>
            <w:tcW w:w="3745" w:type="pct"/>
          </w:tcPr>
          <w:p w14:paraId="67734048" w14:textId="77777777" w:rsidR="002A27F7" w:rsidRPr="00BF41C6" w:rsidRDefault="00FD7F08" w:rsidP="00FD7F08">
            <w:pPr>
              <w:spacing w:after="0" w:line="240" w:lineRule="auto"/>
              <w:rPr>
                <w:rFonts w:cs="Calibri"/>
              </w:rPr>
            </w:pPr>
            <w:r w:rsidRPr="00FD7F08">
              <w:rPr>
                <w:rFonts w:eastAsia="Times New Roman" w:cs="Calibri"/>
              </w:rPr>
              <w:t>Confidentiality at all times</w:t>
            </w:r>
          </w:p>
        </w:tc>
        <w:tc>
          <w:tcPr>
            <w:tcW w:w="631" w:type="pct"/>
            <w:vAlign w:val="center"/>
          </w:tcPr>
          <w:p w14:paraId="4B7604F7" w14:textId="77777777" w:rsidR="002A27F7" w:rsidRPr="00BF41C6" w:rsidRDefault="002A27F7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09A94669" w14:textId="77777777" w:rsidR="002A27F7" w:rsidRPr="00BF41C6" w:rsidRDefault="002A27F7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425F6B" w:rsidRPr="00BF41C6" w14:paraId="06BDA00F" w14:textId="77777777" w:rsidTr="00425F6B">
        <w:trPr>
          <w:trHeight w:val="365"/>
          <w:jc w:val="center"/>
        </w:trPr>
        <w:tc>
          <w:tcPr>
            <w:tcW w:w="3745" w:type="pct"/>
          </w:tcPr>
          <w:p w14:paraId="73F0C0CC" w14:textId="77777777" w:rsidR="00425F6B" w:rsidRPr="00FD7F08" w:rsidRDefault="00425F6B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actical First Aid experience</w:t>
            </w:r>
          </w:p>
        </w:tc>
        <w:tc>
          <w:tcPr>
            <w:tcW w:w="631" w:type="pct"/>
            <w:vAlign w:val="center"/>
          </w:tcPr>
          <w:p w14:paraId="7621353D" w14:textId="77777777" w:rsidR="00425F6B" w:rsidRPr="00BF41C6" w:rsidRDefault="00425F6B" w:rsidP="00425F6B">
            <w:pPr>
              <w:jc w:val="center"/>
              <w:rPr>
                <w:rFonts w:cs="Calibri"/>
              </w:rPr>
            </w:pPr>
          </w:p>
        </w:tc>
        <w:tc>
          <w:tcPr>
            <w:tcW w:w="624" w:type="pct"/>
          </w:tcPr>
          <w:p w14:paraId="73044AFC" w14:textId="77777777" w:rsidR="00425F6B" w:rsidRPr="00BF41C6" w:rsidRDefault="005C1C45" w:rsidP="005C1C4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425F6B" w:rsidRPr="00BF41C6">
              <w:rPr>
                <w:rFonts w:cs="Calibri"/>
              </w:rPr>
              <w:sym w:font="Wingdings" w:char="F0FC"/>
            </w:r>
          </w:p>
        </w:tc>
      </w:tr>
      <w:tr w:rsidR="005C1C45" w:rsidRPr="00BF41C6" w14:paraId="1265409C" w14:textId="77777777" w:rsidTr="00425F6B">
        <w:trPr>
          <w:trHeight w:val="365"/>
          <w:jc w:val="center"/>
        </w:trPr>
        <w:tc>
          <w:tcPr>
            <w:tcW w:w="3745" w:type="pct"/>
          </w:tcPr>
          <w:p w14:paraId="33B21254" w14:textId="77777777" w:rsidR="005C1C45" w:rsidRDefault="005C1C45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ducated to degree level</w:t>
            </w:r>
          </w:p>
        </w:tc>
        <w:tc>
          <w:tcPr>
            <w:tcW w:w="631" w:type="pct"/>
            <w:vAlign w:val="center"/>
          </w:tcPr>
          <w:p w14:paraId="5175E0CE" w14:textId="77777777" w:rsidR="005C1C45" w:rsidRPr="00BF41C6" w:rsidRDefault="005C1C45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323E12D5" w14:textId="77777777" w:rsidR="005C1C45" w:rsidRPr="00BF41C6" w:rsidRDefault="005C1C45" w:rsidP="00425F6B">
            <w:pPr>
              <w:ind w:left="720"/>
              <w:contextualSpacing/>
              <w:rPr>
                <w:rFonts w:cs="Calibri"/>
              </w:rPr>
            </w:pPr>
          </w:p>
        </w:tc>
      </w:tr>
      <w:tr w:rsidR="005C1C45" w:rsidRPr="00BF41C6" w14:paraId="1E657677" w14:textId="77777777" w:rsidTr="00425F6B">
        <w:trPr>
          <w:trHeight w:val="365"/>
          <w:jc w:val="center"/>
        </w:trPr>
        <w:tc>
          <w:tcPr>
            <w:tcW w:w="3745" w:type="pct"/>
          </w:tcPr>
          <w:p w14:paraId="516C623C" w14:textId="77777777" w:rsidR="005C1C45" w:rsidRDefault="005C1C45" w:rsidP="00FD7F0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Experience of working in business environments</w:t>
            </w:r>
          </w:p>
        </w:tc>
        <w:tc>
          <w:tcPr>
            <w:tcW w:w="631" w:type="pct"/>
            <w:vAlign w:val="center"/>
          </w:tcPr>
          <w:p w14:paraId="46016F2A" w14:textId="77777777" w:rsidR="005C1C45" w:rsidRPr="00BF41C6" w:rsidRDefault="005C1C45" w:rsidP="00425F6B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24" w:type="pct"/>
          </w:tcPr>
          <w:p w14:paraId="40127028" w14:textId="77777777" w:rsidR="005C1C45" w:rsidRPr="00BF41C6" w:rsidRDefault="005C1C45" w:rsidP="00425F6B">
            <w:pPr>
              <w:ind w:left="720"/>
              <w:contextualSpacing/>
              <w:rPr>
                <w:rFonts w:cs="Calibri"/>
              </w:rPr>
            </w:pPr>
          </w:p>
        </w:tc>
      </w:tr>
    </w:tbl>
    <w:p w14:paraId="357E7518" w14:textId="77777777" w:rsidR="00FD7F08" w:rsidRDefault="00FD7F08" w:rsidP="004F6698">
      <w:pPr>
        <w:spacing w:after="0"/>
      </w:pPr>
    </w:p>
    <w:p w14:paraId="4F5EE698" w14:textId="77777777" w:rsidR="00BA40D1" w:rsidRDefault="00BA40D1" w:rsidP="004F6698">
      <w:pPr>
        <w:spacing w:after="0"/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1076"/>
        <w:gridCol w:w="1238"/>
      </w:tblGrid>
      <w:tr w:rsidR="00FD7F08" w:rsidRPr="00BF41C6" w14:paraId="4786249C" w14:textId="77777777" w:rsidTr="00FD7F08">
        <w:trPr>
          <w:trHeight w:val="340"/>
          <w:jc w:val="center"/>
        </w:trPr>
        <w:tc>
          <w:tcPr>
            <w:tcW w:w="3742" w:type="pct"/>
          </w:tcPr>
          <w:p w14:paraId="06C13D00" w14:textId="77777777" w:rsidR="00FD7F08" w:rsidRPr="00BF41C6" w:rsidRDefault="00FD7F08" w:rsidP="00740C51">
            <w:pPr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Personal Attributes:</w:t>
            </w:r>
          </w:p>
        </w:tc>
        <w:tc>
          <w:tcPr>
            <w:tcW w:w="585" w:type="pct"/>
          </w:tcPr>
          <w:p w14:paraId="3E4DCC11" w14:textId="77777777" w:rsidR="00FD7F08" w:rsidRPr="00BF41C6" w:rsidRDefault="00FD7F08" w:rsidP="00740C51">
            <w:pPr>
              <w:jc w:val="center"/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Essential</w:t>
            </w:r>
          </w:p>
        </w:tc>
        <w:tc>
          <w:tcPr>
            <w:tcW w:w="673" w:type="pct"/>
          </w:tcPr>
          <w:p w14:paraId="499A8250" w14:textId="77777777" w:rsidR="00FD7F08" w:rsidRPr="00BF41C6" w:rsidRDefault="00FD7F08" w:rsidP="00740C51">
            <w:pPr>
              <w:rPr>
                <w:rFonts w:cs="Calibri"/>
                <w:b/>
              </w:rPr>
            </w:pPr>
            <w:r w:rsidRPr="00BF41C6">
              <w:rPr>
                <w:rFonts w:cs="Calibri"/>
                <w:b/>
              </w:rPr>
              <w:t>Desirable</w:t>
            </w:r>
          </w:p>
        </w:tc>
      </w:tr>
      <w:tr w:rsidR="00FD7F08" w:rsidRPr="00BF41C6" w14:paraId="7D325CB7" w14:textId="77777777" w:rsidTr="005C1C45">
        <w:trPr>
          <w:trHeight w:val="958"/>
          <w:jc w:val="center"/>
        </w:trPr>
        <w:tc>
          <w:tcPr>
            <w:tcW w:w="3742" w:type="pct"/>
          </w:tcPr>
          <w:p w14:paraId="00373D95" w14:textId="77777777" w:rsidR="00FD7F08" w:rsidRPr="00BF41C6" w:rsidRDefault="00FD7F08" w:rsidP="00740C51">
            <w:pPr>
              <w:rPr>
                <w:rFonts w:cs="Calibri"/>
              </w:rPr>
            </w:pPr>
            <w:r>
              <w:rPr>
                <w:rFonts w:cs="Calibri"/>
              </w:rPr>
              <w:t>Be a</w:t>
            </w:r>
            <w:r w:rsidRPr="00BF41C6">
              <w:rPr>
                <w:rFonts w:cs="Calibri"/>
              </w:rPr>
              <w:t>ble to support and promote the values of the school and the mission statement ‘to be a school which inspires and encourages the highest achievement</w:t>
            </w:r>
            <w:r>
              <w:rPr>
                <w:rFonts w:cs="Calibri"/>
              </w:rPr>
              <w:t xml:space="preserve"> and attainment</w:t>
            </w:r>
            <w:r w:rsidRPr="00BF41C6">
              <w:rPr>
                <w:rFonts w:cs="Calibri"/>
              </w:rPr>
              <w:t>’</w:t>
            </w:r>
          </w:p>
        </w:tc>
        <w:tc>
          <w:tcPr>
            <w:tcW w:w="585" w:type="pct"/>
          </w:tcPr>
          <w:p w14:paraId="6242267D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1ECB6D71" w14:textId="77777777" w:rsidR="00FD7F08" w:rsidRPr="00BF41C6" w:rsidRDefault="00FD7F08" w:rsidP="00740C51">
            <w:pPr>
              <w:rPr>
                <w:rFonts w:cs="Arial"/>
              </w:rPr>
            </w:pPr>
          </w:p>
        </w:tc>
      </w:tr>
      <w:tr w:rsidR="00FD7F08" w:rsidRPr="00BF41C6" w14:paraId="4F455345" w14:textId="77777777" w:rsidTr="00FD7F08">
        <w:trPr>
          <w:trHeight w:val="301"/>
          <w:jc w:val="center"/>
        </w:trPr>
        <w:tc>
          <w:tcPr>
            <w:tcW w:w="3742" w:type="pct"/>
          </w:tcPr>
          <w:p w14:paraId="101BE26D" w14:textId="77777777" w:rsidR="00FD7F08" w:rsidRPr="00BF41C6" w:rsidRDefault="00FD7F08" w:rsidP="00740C51">
            <w:pPr>
              <w:rPr>
                <w:rFonts w:cs="Calibri"/>
              </w:rPr>
            </w:pPr>
            <w:r>
              <w:rPr>
                <w:rFonts w:cs="Calibri"/>
              </w:rPr>
              <w:t>Have e</w:t>
            </w:r>
            <w:r w:rsidRPr="00BF41C6">
              <w:rPr>
                <w:rFonts w:cs="Calibri"/>
              </w:rPr>
              <w:t xml:space="preserve">ffective organisational and </w:t>
            </w:r>
            <w:r w:rsidR="006D5848">
              <w:rPr>
                <w:rFonts w:cs="Calibri"/>
              </w:rPr>
              <w:t xml:space="preserve">time </w:t>
            </w:r>
            <w:r w:rsidRPr="00BF41C6">
              <w:rPr>
                <w:rFonts w:cs="Calibri"/>
              </w:rPr>
              <w:t>management skills</w:t>
            </w:r>
          </w:p>
        </w:tc>
        <w:tc>
          <w:tcPr>
            <w:tcW w:w="585" w:type="pct"/>
          </w:tcPr>
          <w:p w14:paraId="18CA3283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200086EF" w14:textId="77777777" w:rsidR="00FD7F08" w:rsidRPr="00BF41C6" w:rsidRDefault="00FD7F08" w:rsidP="00740C51">
            <w:pPr>
              <w:rPr>
                <w:rFonts w:cs="Calibri"/>
              </w:rPr>
            </w:pPr>
          </w:p>
        </w:tc>
      </w:tr>
      <w:tr w:rsidR="00FD7F08" w:rsidRPr="00BF41C6" w14:paraId="3BA184EB" w14:textId="77777777" w:rsidTr="00FD7F08">
        <w:trPr>
          <w:trHeight w:val="365"/>
          <w:jc w:val="center"/>
        </w:trPr>
        <w:tc>
          <w:tcPr>
            <w:tcW w:w="3742" w:type="pct"/>
          </w:tcPr>
          <w:p w14:paraId="31984CBE" w14:textId="77777777" w:rsidR="00FD7F08" w:rsidRPr="00BF41C6" w:rsidRDefault="00FD7F08" w:rsidP="00740C51">
            <w:pPr>
              <w:rPr>
                <w:rFonts w:cs="Calibri"/>
              </w:rPr>
            </w:pPr>
            <w:r>
              <w:rPr>
                <w:rFonts w:cs="Calibri"/>
              </w:rPr>
              <w:t>Have the a</w:t>
            </w:r>
            <w:r w:rsidRPr="00BF41C6">
              <w:rPr>
                <w:rFonts w:cs="Calibri"/>
              </w:rPr>
              <w:t>bility to priorit</w:t>
            </w:r>
            <w:r>
              <w:rPr>
                <w:rFonts w:cs="Calibri"/>
              </w:rPr>
              <w:t>ise, plan, monitor and evaluate</w:t>
            </w:r>
          </w:p>
        </w:tc>
        <w:tc>
          <w:tcPr>
            <w:tcW w:w="585" w:type="pct"/>
          </w:tcPr>
          <w:p w14:paraId="3AC4E439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2E743853" w14:textId="77777777" w:rsidR="00FD7F08" w:rsidRPr="00BF41C6" w:rsidRDefault="00FD7F08" w:rsidP="00740C51">
            <w:pPr>
              <w:ind w:left="720"/>
              <w:contextualSpacing/>
              <w:rPr>
                <w:rFonts w:cs="Calibri"/>
              </w:rPr>
            </w:pPr>
          </w:p>
        </w:tc>
      </w:tr>
      <w:tr w:rsidR="00FD7F08" w:rsidRPr="00BF41C6" w14:paraId="5A7055E5" w14:textId="77777777" w:rsidTr="00FD7F08">
        <w:trPr>
          <w:trHeight w:val="365"/>
          <w:jc w:val="center"/>
        </w:trPr>
        <w:tc>
          <w:tcPr>
            <w:tcW w:w="3742" w:type="pct"/>
          </w:tcPr>
          <w:p w14:paraId="3E751120" w14:textId="77777777" w:rsidR="00FD7F08" w:rsidRPr="00BF41C6" w:rsidRDefault="00FD7F08" w:rsidP="00740C51">
            <w:pPr>
              <w:rPr>
                <w:rFonts w:cs="Calibri"/>
              </w:rPr>
            </w:pPr>
            <w:r>
              <w:rPr>
                <w:rFonts w:cs="Calibri"/>
              </w:rPr>
              <w:t>Have g</w:t>
            </w:r>
            <w:r w:rsidRPr="00BF41C6">
              <w:rPr>
                <w:rFonts w:cs="Calibri"/>
              </w:rPr>
              <w:t xml:space="preserve">enuine respect </w:t>
            </w:r>
            <w:r>
              <w:rPr>
                <w:rFonts w:cs="Calibri"/>
              </w:rPr>
              <w:t>for all members of our school community</w:t>
            </w:r>
          </w:p>
        </w:tc>
        <w:tc>
          <w:tcPr>
            <w:tcW w:w="585" w:type="pct"/>
          </w:tcPr>
          <w:p w14:paraId="2C1EC5BA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339446E4" w14:textId="77777777" w:rsidR="00FD7F08" w:rsidRPr="00BF41C6" w:rsidRDefault="00FD7F08" w:rsidP="00740C51">
            <w:pPr>
              <w:ind w:left="720"/>
              <w:contextualSpacing/>
              <w:rPr>
                <w:rFonts w:cs="Calibri"/>
              </w:rPr>
            </w:pPr>
          </w:p>
        </w:tc>
      </w:tr>
      <w:tr w:rsidR="00FD7F08" w:rsidRPr="00BF41C6" w14:paraId="75E1AB9B" w14:textId="77777777" w:rsidTr="00FD7F08">
        <w:trPr>
          <w:trHeight w:val="365"/>
          <w:jc w:val="center"/>
        </w:trPr>
        <w:tc>
          <w:tcPr>
            <w:tcW w:w="3742" w:type="pct"/>
          </w:tcPr>
          <w:p w14:paraId="229C0D75" w14:textId="77777777" w:rsidR="00FD7F08" w:rsidRPr="00BF41C6" w:rsidRDefault="00FD7F08" w:rsidP="00F01B54">
            <w:pPr>
              <w:rPr>
                <w:rFonts w:cs="Calibri"/>
              </w:rPr>
            </w:pPr>
            <w:r>
              <w:rPr>
                <w:rFonts w:cs="Calibri"/>
              </w:rPr>
              <w:t>Have e</w:t>
            </w:r>
            <w:r w:rsidRPr="00BF41C6">
              <w:rPr>
                <w:rFonts w:cs="Calibri"/>
              </w:rPr>
              <w:t>nthusiasm for being involved in the lif</w:t>
            </w:r>
            <w:r>
              <w:rPr>
                <w:rFonts w:cs="Calibri"/>
              </w:rPr>
              <w:t xml:space="preserve">e of a busy </w:t>
            </w:r>
            <w:r w:rsidR="00F01B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chool</w:t>
            </w:r>
          </w:p>
        </w:tc>
        <w:tc>
          <w:tcPr>
            <w:tcW w:w="585" w:type="pct"/>
          </w:tcPr>
          <w:p w14:paraId="57BCFE1F" w14:textId="77777777" w:rsidR="00FD7F08" w:rsidRPr="00BF41C6" w:rsidRDefault="00FD7F08" w:rsidP="00740C51">
            <w:pPr>
              <w:jc w:val="center"/>
              <w:rPr>
                <w:rFonts w:cs="Calibri"/>
              </w:rPr>
            </w:pPr>
            <w:r w:rsidRPr="00BF41C6">
              <w:rPr>
                <w:rFonts w:cs="Calibri"/>
              </w:rPr>
              <w:sym w:font="Wingdings" w:char="F0FC"/>
            </w:r>
          </w:p>
        </w:tc>
        <w:tc>
          <w:tcPr>
            <w:tcW w:w="673" w:type="pct"/>
          </w:tcPr>
          <w:p w14:paraId="086DC315" w14:textId="77777777" w:rsidR="00FD7F08" w:rsidRPr="00BF41C6" w:rsidRDefault="00FD7F08" w:rsidP="00740C51">
            <w:pPr>
              <w:ind w:left="720"/>
              <w:contextualSpacing/>
              <w:rPr>
                <w:rFonts w:cs="Calibri"/>
              </w:rPr>
            </w:pPr>
          </w:p>
        </w:tc>
      </w:tr>
      <w:tr w:rsidR="00FD7F08" w:rsidRPr="00BF41C6" w14:paraId="132D2B42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53D" w14:textId="77777777" w:rsidR="00FD7F08" w:rsidRPr="00BF41C6" w:rsidRDefault="00FD7F08" w:rsidP="00740C51">
            <w:r>
              <w:t>Be a</w:t>
            </w:r>
            <w:r w:rsidRPr="00BF41C6">
              <w:t>ware of safeguarding children issue</w:t>
            </w:r>
            <w:r>
              <w:t>s and good practice in E-Safet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FC9" w14:textId="77777777" w:rsidR="00FD7F08" w:rsidRPr="00BF41C6" w:rsidRDefault="00FD7F08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B7C8" w14:textId="77777777" w:rsidR="00FD7F08" w:rsidRPr="00BF41C6" w:rsidRDefault="00FD7F08" w:rsidP="00740C51"/>
        </w:tc>
      </w:tr>
      <w:tr w:rsidR="00F65D91" w:rsidRPr="00BF41C6" w14:paraId="04BE34C1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DE9" w14:textId="77777777" w:rsidR="00F65D91" w:rsidRDefault="00F65D91" w:rsidP="00F65D91">
            <w:pPr>
              <w:spacing w:after="0" w:line="240" w:lineRule="auto"/>
            </w:pPr>
            <w:r w:rsidRPr="00F65D91">
              <w:rPr>
                <w:rFonts w:eastAsia="Times New Roman" w:cs="Calibri"/>
              </w:rPr>
              <w:t>Calm under pressure, adaptable and energetic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08E" w14:textId="77777777" w:rsidR="00F65D91" w:rsidRPr="00BF41C6" w:rsidRDefault="00F65D91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A6B" w14:textId="77777777" w:rsidR="00F65D91" w:rsidRPr="00BF41C6" w:rsidRDefault="00F65D91" w:rsidP="00740C51"/>
        </w:tc>
      </w:tr>
      <w:tr w:rsidR="00F65D91" w:rsidRPr="00BF41C6" w14:paraId="28958E94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757" w14:textId="77777777" w:rsidR="00F65D91" w:rsidRPr="00F65D91" w:rsidRDefault="00F65D91" w:rsidP="00F65D91">
            <w:pPr>
              <w:spacing w:after="0" w:line="240" w:lineRule="auto"/>
              <w:rPr>
                <w:rFonts w:eastAsia="Times New Roman" w:cs="Calibri"/>
              </w:rPr>
            </w:pPr>
            <w:r w:rsidRPr="00F65D91">
              <w:rPr>
                <w:rFonts w:eastAsia="Times New Roman" w:cs="Calibri"/>
              </w:rPr>
              <w:t>A sense of responsibility</w:t>
            </w:r>
          </w:p>
          <w:p w14:paraId="1926C310" w14:textId="77777777" w:rsidR="00F65D91" w:rsidRPr="00F65D91" w:rsidRDefault="00F65D91" w:rsidP="00F65D9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7F6" w14:textId="77777777" w:rsidR="00F65D91" w:rsidRPr="00BF41C6" w:rsidRDefault="00F65D91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FB1" w14:textId="77777777" w:rsidR="00F65D91" w:rsidRPr="00BF41C6" w:rsidRDefault="00F65D91" w:rsidP="00740C51"/>
        </w:tc>
      </w:tr>
      <w:tr w:rsidR="00BA40D1" w:rsidRPr="00BF41C6" w14:paraId="31847F05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CDD" w14:textId="77777777" w:rsidR="00BA40D1" w:rsidRPr="00F65D91" w:rsidRDefault="00BA40D1" w:rsidP="00F65D91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 sense of humou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D7F" w14:textId="77777777" w:rsidR="00BA40D1" w:rsidRPr="00BF41C6" w:rsidRDefault="00BA40D1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85B" w14:textId="77777777" w:rsidR="00BA40D1" w:rsidRPr="00BF41C6" w:rsidRDefault="00BA40D1" w:rsidP="00740C51"/>
        </w:tc>
      </w:tr>
      <w:tr w:rsidR="00F65D91" w:rsidRPr="00BF41C6" w14:paraId="75C4C0B9" w14:textId="77777777" w:rsidTr="00FD7F08">
        <w:trPr>
          <w:trHeight w:val="624"/>
          <w:jc w:val="center"/>
        </w:trPr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2FD" w14:textId="77777777" w:rsidR="00F65D91" w:rsidRPr="00F65D91" w:rsidRDefault="00F65D91" w:rsidP="00F65D91">
            <w:pPr>
              <w:spacing w:after="0" w:line="240" w:lineRule="auto"/>
              <w:rPr>
                <w:rFonts w:eastAsia="Times New Roman" w:cs="Calibri"/>
              </w:rPr>
            </w:pPr>
            <w:r w:rsidRPr="00D505C6">
              <w:rPr>
                <w:rFonts w:eastAsia="Times New Roman" w:cs="Calibri"/>
              </w:rPr>
              <w:t>Fl</w:t>
            </w:r>
            <w:r w:rsidR="00813ECF" w:rsidRPr="00D505C6">
              <w:rPr>
                <w:rFonts w:eastAsia="Times New Roman" w:cs="Calibri"/>
              </w:rPr>
              <w:t>exibility and use of initiativ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62" w14:textId="77777777" w:rsidR="00F65D91" w:rsidRPr="00BF41C6" w:rsidRDefault="00F65D91" w:rsidP="00740C51">
            <w:pPr>
              <w:jc w:val="center"/>
            </w:pPr>
            <w:r w:rsidRPr="00BF41C6">
              <w:sym w:font="Wingdings" w:char="F0FC"/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8E3" w14:textId="77777777" w:rsidR="00F65D91" w:rsidRPr="00BF41C6" w:rsidRDefault="00F65D91" w:rsidP="00740C51"/>
        </w:tc>
      </w:tr>
    </w:tbl>
    <w:p w14:paraId="18226542" w14:textId="77777777" w:rsidR="001A471A" w:rsidRPr="00FD013D" w:rsidRDefault="001A471A" w:rsidP="004F6698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4F6698">
      <w:footerReference w:type="default" r:id="rId9"/>
      <w:pgSz w:w="11906" w:h="16838"/>
      <w:pgMar w:top="709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22CA" w14:textId="77777777" w:rsidR="0089436F" w:rsidRDefault="0089436F" w:rsidP="00112374">
      <w:pPr>
        <w:spacing w:after="0" w:line="240" w:lineRule="auto"/>
      </w:pPr>
      <w:r>
        <w:separator/>
      </w:r>
    </w:p>
  </w:endnote>
  <w:endnote w:type="continuationSeparator" w:id="0">
    <w:p w14:paraId="588229E5" w14:textId="77777777" w:rsidR="0089436F" w:rsidRDefault="0089436F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38EE" w14:textId="77777777" w:rsidR="00BA40D1" w:rsidRDefault="00F32E5D" w:rsidP="00652914">
    <w:pPr>
      <w:pStyle w:val="Footer"/>
    </w:pPr>
    <w: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3D71" w14:textId="77777777" w:rsidR="0089436F" w:rsidRDefault="0089436F" w:rsidP="00112374">
      <w:pPr>
        <w:spacing w:after="0" w:line="240" w:lineRule="auto"/>
      </w:pPr>
      <w:r>
        <w:separator/>
      </w:r>
    </w:p>
  </w:footnote>
  <w:footnote w:type="continuationSeparator" w:id="0">
    <w:p w14:paraId="1A03BF5C" w14:textId="77777777" w:rsidR="0089436F" w:rsidRDefault="0089436F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D2"/>
    <w:rsid w:val="00002712"/>
    <w:rsid w:val="00074D92"/>
    <w:rsid w:val="000802B3"/>
    <w:rsid w:val="000B3CAC"/>
    <w:rsid w:val="00110918"/>
    <w:rsid w:val="00112374"/>
    <w:rsid w:val="001427FA"/>
    <w:rsid w:val="001A471A"/>
    <w:rsid w:val="0021029A"/>
    <w:rsid w:val="00215E6B"/>
    <w:rsid w:val="0022277F"/>
    <w:rsid w:val="002326C3"/>
    <w:rsid w:val="00233FC2"/>
    <w:rsid w:val="002548E8"/>
    <w:rsid w:val="002853CE"/>
    <w:rsid w:val="0029429F"/>
    <w:rsid w:val="002A27F7"/>
    <w:rsid w:val="002D0D48"/>
    <w:rsid w:val="003451C6"/>
    <w:rsid w:val="00352F28"/>
    <w:rsid w:val="003603B4"/>
    <w:rsid w:val="003D212C"/>
    <w:rsid w:val="003E4CEB"/>
    <w:rsid w:val="00425F6B"/>
    <w:rsid w:val="00492216"/>
    <w:rsid w:val="004C7C9A"/>
    <w:rsid w:val="004F6698"/>
    <w:rsid w:val="0053754C"/>
    <w:rsid w:val="00553EBF"/>
    <w:rsid w:val="00573228"/>
    <w:rsid w:val="005B0212"/>
    <w:rsid w:val="005C1C45"/>
    <w:rsid w:val="00611E74"/>
    <w:rsid w:val="00646CC1"/>
    <w:rsid w:val="00652914"/>
    <w:rsid w:val="006950F3"/>
    <w:rsid w:val="006B638A"/>
    <w:rsid w:val="006D5848"/>
    <w:rsid w:val="006F3CFD"/>
    <w:rsid w:val="00740C51"/>
    <w:rsid w:val="00762A8B"/>
    <w:rsid w:val="007B328A"/>
    <w:rsid w:val="007C4E5E"/>
    <w:rsid w:val="00800C27"/>
    <w:rsid w:val="00813ECF"/>
    <w:rsid w:val="00850ADD"/>
    <w:rsid w:val="0085567B"/>
    <w:rsid w:val="0089436F"/>
    <w:rsid w:val="008E4408"/>
    <w:rsid w:val="008F16C8"/>
    <w:rsid w:val="008F7F33"/>
    <w:rsid w:val="00954E5F"/>
    <w:rsid w:val="00971F58"/>
    <w:rsid w:val="009A3D4B"/>
    <w:rsid w:val="009C771E"/>
    <w:rsid w:val="009D346C"/>
    <w:rsid w:val="00A00B1B"/>
    <w:rsid w:val="00A67589"/>
    <w:rsid w:val="00AA4EBA"/>
    <w:rsid w:val="00AC7CEE"/>
    <w:rsid w:val="00B124BD"/>
    <w:rsid w:val="00B91A15"/>
    <w:rsid w:val="00BA40D1"/>
    <w:rsid w:val="00BA7374"/>
    <w:rsid w:val="00BC29BA"/>
    <w:rsid w:val="00BC5E8E"/>
    <w:rsid w:val="00BE393C"/>
    <w:rsid w:val="00C47B39"/>
    <w:rsid w:val="00C7431B"/>
    <w:rsid w:val="00C80283"/>
    <w:rsid w:val="00CD1342"/>
    <w:rsid w:val="00CD1FE3"/>
    <w:rsid w:val="00CE4A32"/>
    <w:rsid w:val="00D12688"/>
    <w:rsid w:val="00D505C6"/>
    <w:rsid w:val="00D71DB2"/>
    <w:rsid w:val="00DC13F7"/>
    <w:rsid w:val="00DF577D"/>
    <w:rsid w:val="00DF57D2"/>
    <w:rsid w:val="00E64AF3"/>
    <w:rsid w:val="00E718CC"/>
    <w:rsid w:val="00EA1596"/>
    <w:rsid w:val="00EC628C"/>
    <w:rsid w:val="00F01B54"/>
    <w:rsid w:val="00F32E5D"/>
    <w:rsid w:val="00F41674"/>
    <w:rsid w:val="00F51DFC"/>
    <w:rsid w:val="00F65D91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B693"/>
  <w15:chartTrackingRefBased/>
  <w15:docId w15:val="{3FF18E7D-914F-42D6-AE26-08606648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3C1E1B-6BE7-7F40-A3C6-7DC35888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t</dc:creator>
  <cp:keywords/>
  <cp:lastModifiedBy>Kelly Hogan</cp:lastModifiedBy>
  <cp:revision>2</cp:revision>
  <cp:lastPrinted>2020-01-23T10:11:00Z</cp:lastPrinted>
  <dcterms:created xsi:type="dcterms:W3CDTF">2020-02-11T16:07:00Z</dcterms:created>
  <dcterms:modified xsi:type="dcterms:W3CDTF">2020-02-11T16:07:00Z</dcterms:modified>
</cp:coreProperties>
</file>